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1D" w:rsidRPr="00B40383" w:rsidRDefault="00C863ED" w:rsidP="00C863ED">
      <w:pPr>
        <w:spacing w:after="0" w:line="240" w:lineRule="auto"/>
        <w:jc w:val="center"/>
        <w:rPr>
          <w:b/>
          <w:i/>
        </w:rPr>
      </w:pPr>
      <w:bookmarkStart w:id="0" w:name="_GoBack"/>
      <w:bookmarkEnd w:id="0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98FB97A" wp14:editId="49CB60C0">
            <wp:simplePos x="0" y="0"/>
            <wp:positionH relativeFrom="column">
              <wp:posOffset>-66675</wp:posOffset>
            </wp:positionH>
            <wp:positionV relativeFrom="paragraph">
              <wp:posOffset>-238760</wp:posOffset>
            </wp:positionV>
            <wp:extent cx="1228725" cy="1219200"/>
            <wp:effectExtent l="0" t="0" r="9525" b="0"/>
            <wp:wrapSquare wrapText="right"/>
            <wp:docPr id="2" name="Picture 2" descr="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383" w:rsidRPr="00B40383">
        <w:rPr>
          <w:b/>
          <w:i/>
        </w:rPr>
        <w:t>Office of the Taos County Clerk</w:t>
      </w:r>
    </w:p>
    <w:p w:rsidR="00B40383" w:rsidRPr="00B40383" w:rsidRDefault="00B40383" w:rsidP="00C863ED">
      <w:pPr>
        <w:spacing w:after="0" w:line="240" w:lineRule="auto"/>
        <w:jc w:val="center"/>
        <w:rPr>
          <w:b/>
          <w:i/>
        </w:rPr>
      </w:pPr>
      <w:r w:rsidRPr="00B40383">
        <w:rPr>
          <w:b/>
          <w:i/>
        </w:rPr>
        <w:t>105 Albright St. Suite D</w:t>
      </w:r>
    </w:p>
    <w:p w:rsidR="00B40383" w:rsidRPr="00B40383" w:rsidRDefault="00B40383" w:rsidP="00C863ED">
      <w:pPr>
        <w:spacing w:after="0" w:line="240" w:lineRule="auto"/>
        <w:jc w:val="center"/>
        <w:rPr>
          <w:b/>
          <w:i/>
        </w:rPr>
      </w:pPr>
      <w:r w:rsidRPr="00B40383">
        <w:rPr>
          <w:b/>
          <w:i/>
        </w:rPr>
        <w:t>Taos, New Mexico 87571</w:t>
      </w:r>
    </w:p>
    <w:p w:rsidR="00B40383" w:rsidRPr="00B40383" w:rsidRDefault="00B40383" w:rsidP="00C863ED">
      <w:pPr>
        <w:spacing w:after="0" w:line="240" w:lineRule="auto"/>
        <w:jc w:val="center"/>
        <w:rPr>
          <w:b/>
          <w:i/>
        </w:rPr>
      </w:pPr>
      <w:r w:rsidRPr="00B40383">
        <w:rPr>
          <w:b/>
          <w:i/>
        </w:rPr>
        <w:t xml:space="preserve">(575)737-6380 </w:t>
      </w:r>
      <w:proofErr w:type="gramStart"/>
      <w:r w:rsidRPr="00B40383">
        <w:rPr>
          <w:b/>
          <w:i/>
        </w:rPr>
        <w:t>PHONE  (</w:t>
      </w:r>
      <w:proofErr w:type="gramEnd"/>
      <w:r w:rsidRPr="00B40383">
        <w:rPr>
          <w:b/>
          <w:i/>
        </w:rPr>
        <w:t>575)737-6390 FAX</w:t>
      </w:r>
    </w:p>
    <w:p w:rsidR="00B40383" w:rsidRDefault="00C863ED" w:rsidP="00C863ED">
      <w:pPr>
        <w:spacing w:after="0" w:line="240" w:lineRule="auto"/>
        <w:jc w:val="center"/>
        <w:rPr>
          <w:b/>
          <w:i/>
        </w:rPr>
      </w:pPr>
      <w:hyperlink r:id="rId7" w:history="1">
        <w:r w:rsidR="00B40383" w:rsidRPr="0049264D">
          <w:rPr>
            <w:rStyle w:val="Hyperlink"/>
            <w:b/>
            <w:i/>
          </w:rPr>
          <w:t>anna.martinez@taoscounty.org</w:t>
        </w:r>
      </w:hyperlink>
    </w:p>
    <w:p w:rsidR="00B40383" w:rsidRDefault="00B40383" w:rsidP="00B40383">
      <w:pPr>
        <w:spacing w:after="0" w:line="240" w:lineRule="auto"/>
        <w:jc w:val="center"/>
        <w:rPr>
          <w:b/>
          <w:i/>
        </w:rPr>
      </w:pPr>
    </w:p>
    <w:p w:rsidR="000E541D" w:rsidRDefault="000E541D" w:rsidP="00B40383">
      <w:pPr>
        <w:spacing w:after="0" w:line="240" w:lineRule="auto"/>
        <w:jc w:val="center"/>
        <w:rPr>
          <w:b/>
          <w:i/>
        </w:rPr>
      </w:pPr>
    </w:p>
    <w:p w:rsidR="00B40383" w:rsidRDefault="00B40383" w:rsidP="00B40383">
      <w:pPr>
        <w:spacing w:after="0" w:line="240" w:lineRule="auto"/>
        <w:jc w:val="center"/>
        <w:rPr>
          <w:b/>
          <w:sz w:val="32"/>
          <w:szCs w:val="32"/>
        </w:rPr>
      </w:pPr>
      <w:r w:rsidRPr="00B40383">
        <w:rPr>
          <w:b/>
          <w:sz w:val="32"/>
          <w:szCs w:val="32"/>
        </w:rPr>
        <w:t>REQUEST FOR PUBLIC RECORDS</w:t>
      </w:r>
    </w:p>
    <w:p w:rsidR="00B40383" w:rsidRDefault="00B40383" w:rsidP="00B40383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4156"/>
        <w:gridCol w:w="1712"/>
        <w:gridCol w:w="1257"/>
        <w:gridCol w:w="2451"/>
      </w:tblGrid>
      <w:tr w:rsidR="000E541D" w:rsidTr="002E6258">
        <w:trPr>
          <w:trHeight w:val="692"/>
        </w:trPr>
        <w:tc>
          <w:tcPr>
            <w:tcW w:w="4156" w:type="dxa"/>
          </w:tcPr>
          <w:p w:rsidR="000E541D" w:rsidRDefault="000E541D" w:rsidP="002E6258">
            <w:pPr>
              <w:ind w:right="-900"/>
            </w:pPr>
            <w:r>
              <w:t>Name:</w:t>
            </w:r>
          </w:p>
        </w:tc>
        <w:tc>
          <w:tcPr>
            <w:tcW w:w="2969" w:type="dxa"/>
            <w:gridSpan w:val="2"/>
          </w:tcPr>
          <w:p w:rsidR="000E541D" w:rsidRDefault="000E541D" w:rsidP="002E6258">
            <w:pPr>
              <w:ind w:right="-900"/>
            </w:pPr>
            <w:r>
              <w:t>Telephone No.:</w:t>
            </w:r>
          </w:p>
        </w:tc>
        <w:tc>
          <w:tcPr>
            <w:tcW w:w="2451" w:type="dxa"/>
          </w:tcPr>
          <w:p w:rsidR="000E541D" w:rsidRDefault="000E541D" w:rsidP="002E6258">
            <w:pPr>
              <w:ind w:right="-900"/>
            </w:pPr>
            <w:r>
              <w:t>Date of Request:</w:t>
            </w:r>
          </w:p>
        </w:tc>
      </w:tr>
      <w:tr w:rsidR="000E541D" w:rsidTr="002E6258">
        <w:trPr>
          <w:trHeight w:val="815"/>
        </w:trPr>
        <w:tc>
          <w:tcPr>
            <w:tcW w:w="4156" w:type="dxa"/>
          </w:tcPr>
          <w:p w:rsidR="000E541D" w:rsidRDefault="000E541D" w:rsidP="002E6258">
            <w:pPr>
              <w:ind w:right="-900"/>
            </w:pPr>
            <w:r>
              <w:t>Address:</w:t>
            </w:r>
          </w:p>
        </w:tc>
        <w:tc>
          <w:tcPr>
            <w:tcW w:w="1712" w:type="dxa"/>
          </w:tcPr>
          <w:p w:rsidR="000E541D" w:rsidRDefault="000E541D" w:rsidP="002E6258">
            <w:pPr>
              <w:ind w:right="-900"/>
            </w:pPr>
            <w:r>
              <w:t xml:space="preserve">City:      </w:t>
            </w:r>
          </w:p>
        </w:tc>
        <w:tc>
          <w:tcPr>
            <w:tcW w:w="1257" w:type="dxa"/>
          </w:tcPr>
          <w:p w:rsidR="000E541D" w:rsidRDefault="000E541D" w:rsidP="002E6258">
            <w:pPr>
              <w:ind w:right="-900"/>
            </w:pPr>
            <w:r>
              <w:t>State:</w:t>
            </w:r>
          </w:p>
        </w:tc>
        <w:tc>
          <w:tcPr>
            <w:tcW w:w="2451" w:type="dxa"/>
          </w:tcPr>
          <w:p w:rsidR="000E541D" w:rsidRDefault="000E541D" w:rsidP="002E6258">
            <w:pPr>
              <w:ind w:right="-900"/>
            </w:pPr>
            <w:r>
              <w:t>Zip Code:</w:t>
            </w:r>
          </w:p>
        </w:tc>
      </w:tr>
      <w:tr w:rsidR="002E6258" w:rsidTr="002E6258">
        <w:trPr>
          <w:trHeight w:val="887"/>
        </w:trPr>
        <w:tc>
          <w:tcPr>
            <w:tcW w:w="5868" w:type="dxa"/>
            <w:gridSpan w:val="2"/>
          </w:tcPr>
          <w:p w:rsidR="002E6258" w:rsidRDefault="002E6258" w:rsidP="002E6258">
            <w:pPr>
              <w:ind w:right="-900"/>
            </w:pPr>
            <w:r>
              <w:t xml:space="preserve">Some records may be emailed depending on the type </w:t>
            </w:r>
          </w:p>
          <w:p w:rsidR="002E6258" w:rsidRDefault="002E6258" w:rsidP="002E6258">
            <w:pPr>
              <w:ind w:right="-900"/>
            </w:pPr>
            <w:proofErr w:type="gramStart"/>
            <w:r>
              <w:t>requested</w:t>
            </w:r>
            <w:proofErr w:type="gramEnd"/>
            <w:r>
              <w:t xml:space="preserve"> and the size of the record. Please provide your email </w:t>
            </w:r>
          </w:p>
          <w:p w:rsidR="002E6258" w:rsidRDefault="002E6258" w:rsidP="002E6258">
            <w:pPr>
              <w:ind w:right="-900"/>
            </w:pPr>
            <w:proofErr w:type="gramStart"/>
            <w:r>
              <w:t>address</w:t>
            </w:r>
            <w:proofErr w:type="gramEnd"/>
            <w:r>
              <w:t xml:space="preserve"> if you would like this record emailed to you.</w:t>
            </w:r>
          </w:p>
          <w:p w:rsidR="002E6258" w:rsidRDefault="002E6258" w:rsidP="002E6258">
            <w:pPr>
              <w:ind w:right="-900"/>
            </w:pPr>
          </w:p>
        </w:tc>
        <w:tc>
          <w:tcPr>
            <w:tcW w:w="3708" w:type="dxa"/>
            <w:gridSpan w:val="2"/>
          </w:tcPr>
          <w:p w:rsidR="002E6258" w:rsidRDefault="002E6258" w:rsidP="002E6258">
            <w:r>
              <w:t>Email Address:</w:t>
            </w:r>
          </w:p>
          <w:p w:rsidR="002E6258" w:rsidRDefault="002E6258" w:rsidP="002E6258"/>
          <w:p w:rsidR="002E6258" w:rsidRDefault="002E6258" w:rsidP="002E6258"/>
          <w:p w:rsidR="002E6258" w:rsidRDefault="002E6258" w:rsidP="002E6258">
            <w:pPr>
              <w:ind w:right="-900"/>
            </w:pPr>
          </w:p>
        </w:tc>
      </w:tr>
      <w:tr w:rsidR="00C04E7A" w:rsidTr="002E6258">
        <w:trPr>
          <w:trHeight w:val="167"/>
        </w:trPr>
        <w:tc>
          <w:tcPr>
            <w:tcW w:w="9576" w:type="dxa"/>
            <w:gridSpan w:val="4"/>
          </w:tcPr>
          <w:p w:rsidR="00C04E7A" w:rsidRDefault="00C04E7A" w:rsidP="002E6258">
            <w:pPr>
              <w:ind w:right="-900"/>
            </w:pPr>
          </w:p>
        </w:tc>
      </w:tr>
      <w:tr w:rsidR="00C04E7A" w:rsidTr="002E6258">
        <w:trPr>
          <w:trHeight w:val="797"/>
        </w:trPr>
        <w:tc>
          <w:tcPr>
            <w:tcW w:w="9576" w:type="dxa"/>
            <w:gridSpan w:val="4"/>
          </w:tcPr>
          <w:p w:rsidR="00C04E7A" w:rsidRDefault="00C04E7A" w:rsidP="002E6258">
            <w:pPr>
              <w:ind w:right="-900"/>
            </w:pPr>
            <w:r>
              <w:t xml:space="preserve">I would like to inspect and/or </w:t>
            </w:r>
            <w:r w:rsidR="00CD07C0">
              <w:t>obtain copies of the following public records:</w:t>
            </w:r>
          </w:p>
        </w:tc>
      </w:tr>
      <w:tr w:rsidR="00CD07C0" w:rsidTr="002E6258">
        <w:trPr>
          <w:trHeight w:val="437"/>
        </w:trPr>
        <w:tc>
          <w:tcPr>
            <w:tcW w:w="9576" w:type="dxa"/>
            <w:gridSpan w:val="4"/>
          </w:tcPr>
          <w:p w:rsidR="00CD07C0" w:rsidRDefault="00CD07C0" w:rsidP="002E6258">
            <w:pPr>
              <w:ind w:right="-900"/>
            </w:pPr>
          </w:p>
        </w:tc>
      </w:tr>
      <w:tr w:rsidR="00CD07C0" w:rsidTr="002E6258">
        <w:trPr>
          <w:trHeight w:val="437"/>
        </w:trPr>
        <w:tc>
          <w:tcPr>
            <w:tcW w:w="9576" w:type="dxa"/>
            <w:gridSpan w:val="4"/>
          </w:tcPr>
          <w:p w:rsidR="00CD07C0" w:rsidRDefault="00CD07C0" w:rsidP="002E6258">
            <w:pPr>
              <w:ind w:right="-900"/>
            </w:pPr>
          </w:p>
        </w:tc>
      </w:tr>
      <w:tr w:rsidR="00CD07C0" w:rsidTr="002E6258">
        <w:trPr>
          <w:trHeight w:val="437"/>
        </w:trPr>
        <w:tc>
          <w:tcPr>
            <w:tcW w:w="9576" w:type="dxa"/>
            <w:gridSpan w:val="4"/>
          </w:tcPr>
          <w:p w:rsidR="00CD07C0" w:rsidRDefault="00CD07C0" w:rsidP="002E6258">
            <w:pPr>
              <w:ind w:right="-900"/>
            </w:pPr>
          </w:p>
        </w:tc>
      </w:tr>
      <w:tr w:rsidR="00053C4F" w:rsidTr="002E6258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9576" w:type="dxa"/>
            <w:gridSpan w:val="4"/>
          </w:tcPr>
          <w:p w:rsidR="00053C4F" w:rsidRDefault="00053C4F" w:rsidP="002E6258">
            <w:pPr>
              <w:ind w:right="-900"/>
              <w:rPr>
                <w:sz w:val="24"/>
                <w:szCs w:val="24"/>
              </w:rPr>
            </w:pPr>
          </w:p>
        </w:tc>
      </w:tr>
      <w:tr w:rsidR="00053C4F" w:rsidTr="002E625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576" w:type="dxa"/>
            <w:gridSpan w:val="4"/>
          </w:tcPr>
          <w:p w:rsidR="00053C4F" w:rsidRDefault="00053C4F" w:rsidP="002E6258">
            <w:pPr>
              <w:ind w:right="-900"/>
              <w:rPr>
                <w:sz w:val="24"/>
                <w:szCs w:val="24"/>
              </w:rPr>
            </w:pPr>
          </w:p>
        </w:tc>
      </w:tr>
      <w:tr w:rsidR="00053C4F" w:rsidTr="002E6258">
        <w:tblPrEx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576" w:type="dxa"/>
            <w:gridSpan w:val="4"/>
          </w:tcPr>
          <w:p w:rsidR="00053C4F" w:rsidRDefault="00053C4F" w:rsidP="002E6258">
            <w:pPr>
              <w:ind w:right="-900"/>
              <w:rPr>
                <w:sz w:val="24"/>
                <w:szCs w:val="24"/>
              </w:rPr>
            </w:pPr>
          </w:p>
        </w:tc>
      </w:tr>
      <w:tr w:rsidR="00053C4F" w:rsidTr="002E6258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9576" w:type="dxa"/>
            <w:gridSpan w:val="4"/>
          </w:tcPr>
          <w:p w:rsidR="00053C4F" w:rsidRDefault="00053C4F" w:rsidP="002E6258">
            <w:pPr>
              <w:ind w:right="-900"/>
              <w:rPr>
                <w:sz w:val="24"/>
                <w:szCs w:val="24"/>
              </w:rPr>
            </w:pPr>
          </w:p>
        </w:tc>
      </w:tr>
      <w:tr w:rsidR="00053C4F" w:rsidTr="002E6258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9576" w:type="dxa"/>
            <w:gridSpan w:val="4"/>
          </w:tcPr>
          <w:p w:rsidR="00053C4F" w:rsidRDefault="00053C4F" w:rsidP="002E6258">
            <w:pPr>
              <w:ind w:right="-900"/>
              <w:rPr>
                <w:sz w:val="24"/>
                <w:szCs w:val="24"/>
              </w:rPr>
            </w:pPr>
          </w:p>
        </w:tc>
      </w:tr>
      <w:tr w:rsidR="00053C4F" w:rsidTr="002E6258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9576" w:type="dxa"/>
            <w:gridSpan w:val="4"/>
          </w:tcPr>
          <w:p w:rsidR="00053C4F" w:rsidRDefault="00053C4F" w:rsidP="002E6258">
            <w:pPr>
              <w:ind w:right="-900"/>
              <w:rPr>
                <w:sz w:val="24"/>
                <w:szCs w:val="24"/>
              </w:rPr>
            </w:pPr>
          </w:p>
        </w:tc>
      </w:tr>
      <w:tr w:rsidR="00053C4F" w:rsidTr="002E6258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9576" w:type="dxa"/>
            <w:gridSpan w:val="4"/>
          </w:tcPr>
          <w:p w:rsidR="00053C4F" w:rsidRDefault="00053C4F" w:rsidP="002E6258">
            <w:pPr>
              <w:ind w:right="-900"/>
              <w:rPr>
                <w:sz w:val="24"/>
                <w:szCs w:val="24"/>
              </w:rPr>
            </w:pPr>
          </w:p>
        </w:tc>
      </w:tr>
      <w:tr w:rsidR="007448C3" w:rsidTr="002E6258">
        <w:tblPrEx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9576" w:type="dxa"/>
            <w:gridSpan w:val="4"/>
          </w:tcPr>
          <w:p w:rsidR="002233CB" w:rsidRDefault="002233CB" w:rsidP="002E6258">
            <w:pPr>
              <w:ind w:right="-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gree that copying fees may apply based on department fee schedule. If the copying fees                 , exceed $________please call me to discuss. I understand that I may be asked to pay the fee for         copies in advance before you make any copies. </w:t>
            </w:r>
          </w:p>
          <w:p w:rsidR="002233CB" w:rsidRDefault="002233CB" w:rsidP="002E6258">
            <w:pPr>
              <w:ind w:right="-900"/>
              <w:rPr>
                <w:sz w:val="24"/>
                <w:szCs w:val="24"/>
              </w:rPr>
            </w:pPr>
          </w:p>
          <w:p w:rsidR="002233CB" w:rsidRDefault="002233CB" w:rsidP="002E6258">
            <w:pPr>
              <w:ind w:right="-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2233CB" w:rsidRDefault="002233CB" w:rsidP="002E6258">
            <w:pPr>
              <w:ind w:right="-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Requester</w:t>
            </w:r>
          </w:p>
          <w:p w:rsidR="002233CB" w:rsidRPr="002233CB" w:rsidRDefault="002233CB" w:rsidP="002E6258">
            <w:pPr>
              <w:ind w:right="-900"/>
              <w:rPr>
                <w:sz w:val="24"/>
                <w:szCs w:val="24"/>
                <w:u w:val="single"/>
              </w:rPr>
            </w:pPr>
          </w:p>
        </w:tc>
      </w:tr>
    </w:tbl>
    <w:p w:rsidR="000E541D" w:rsidRPr="00B40383" w:rsidRDefault="000E541D" w:rsidP="002233CB">
      <w:pPr>
        <w:ind w:right="-900"/>
      </w:pPr>
    </w:p>
    <w:sectPr w:rsidR="000E541D" w:rsidRPr="00B40383" w:rsidSect="00B4038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83"/>
    <w:rsid w:val="00053C4F"/>
    <w:rsid w:val="000E541D"/>
    <w:rsid w:val="002233CB"/>
    <w:rsid w:val="002E6258"/>
    <w:rsid w:val="003B051D"/>
    <w:rsid w:val="007448C3"/>
    <w:rsid w:val="00B40383"/>
    <w:rsid w:val="00BB25C3"/>
    <w:rsid w:val="00C04E7A"/>
    <w:rsid w:val="00C863ED"/>
    <w:rsid w:val="00CD07C0"/>
    <w:rsid w:val="00F1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038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038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nna.martinez@taoscoun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C2F5-552C-4541-9BB9-05D13527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tinez</dc:creator>
  <cp:lastModifiedBy>Anna Martinez</cp:lastModifiedBy>
  <cp:revision>5</cp:revision>
  <dcterms:created xsi:type="dcterms:W3CDTF">2014-12-16T15:21:00Z</dcterms:created>
  <dcterms:modified xsi:type="dcterms:W3CDTF">2014-12-16T20:46:00Z</dcterms:modified>
</cp:coreProperties>
</file>